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BA3C99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584E7A">
        <w:rPr>
          <w:b/>
          <w:bCs/>
          <w:lang w:val="uk-UA"/>
        </w:rPr>
        <w:t>8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584E7A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497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079"/>
      </w:tblGrid>
      <w:tr w:rsidR="00584E7A" w:rsidTr="00706A4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2215AF" w:rsidP="002215A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ПЦБ – 27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0,  </w:t>
            </w:r>
            <w:r w:rsidR="00584E7A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>
              <w:rPr>
                <w:b/>
                <w:bCs/>
                <w:sz w:val="28"/>
                <w:szCs w:val="28"/>
                <w:lang w:val="uk-UA"/>
              </w:rPr>
              <w:t>ПЦБ</w:t>
            </w:r>
            <w:r w:rsidR="00584E7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–</w:t>
            </w:r>
            <w:r w:rsidR="00584E7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66457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584E7A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</w:p>
        </w:tc>
      </w:tr>
      <w:tr w:rsidR="0040418F" w:rsidTr="00706A48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8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E4327E" w:rsidP="00F45FC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постачання  і  електрообладнання</w:t>
            </w:r>
            <w:r w:rsidR="00F45FC0">
              <w:rPr>
                <w:b/>
                <w:bCs/>
                <w:sz w:val="28"/>
                <w:szCs w:val="28"/>
                <w:lang w:val="uk-UA"/>
              </w:rPr>
              <w:t xml:space="preserve">  в  будівництві</w:t>
            </w:r>
            <w:r w:rsidR="00A67EC1">
              <w:rPr>
                <w:b/>
                <w:bCs/>
                <w:lang w:val="uk-UA"/>
              </w:rPr>
              <w:t xml:space="preserve">      </w:t>
            </w:r>
            <w:r w:rsidR="00F45FC0">
              <w:rPr>
                <w:bCs/>
                <w:sz w:val="16"/>
                <w:szCs w:val="16"/>
                <w:lang w:val="uk-UA"/>
              </w:rPr>
              <w:t>ВАШПАНОВ</w:t>
            </w:r>
            <w:r w:rsidR="00A67EC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A67EC1">
              <w:rPr>
                <w:b/>
                <w:bCs/>
                <w:lang w:val="uk-UA"/>
              </w:rPr>
              <w:t xml:space="preserve"> -  </w:t>
            </w:r>
            <w:r w:rsidR="00866457">
              <w:rPr>
                <w:b/>
                <w:bCs/>
                <w:lang w:val="uk-UA"/>
              </w:rPr>
              <w:t>залік</w:t>
            </w:r>
          </w:p>
        </w:tc>
      </w:tr>
      <w:tr w:rsidR="0040418F" w:rsidRP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20DDF" w:rsidTr="00706A48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33353" w:rsidRDefault="00133353" w:rsidP="0013335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922033" w:rsidRPr="00120DDF" w:rsidRDefault="00760E20" w:rsidP="00635F3E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</w:t>
            </w:r>
            <w:r w:rsidR="00635F3E">
              <w:rPr>
                <w:bCs/>
                <w:sz w:val="16"/>
                <w:szCs w:val="16"/>
                <w:lang w:val="uk-UA"/>
              </w:rPr>
              <w:t>ЄРЕСЬКО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</w:t>
            </w:r>
            <w:r w:rsidR="00635F3E">
              <w:rPr>
                <w:b/>
                <w:bCs/>
                <w:lang w:val="uk-UA"/>
              </w:rPr>
              <w:t>іспит</w:t>
            </w:r>
          </w:p>
        </w:tc>
      </w:tr>
      <w:tr w:rsidR="00AD2F4C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120DDF" w:rsidRDefault="00635F3E" w:rsidP="00635F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 w:rsidR="00442FB0"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БОНДАРЕНКО</w:t>
            </w:r>
            <w:r w:rsidR="00442FB0">
              <w:rPr>
                <w:b/>
                <w:bCs/>
                <w:lang w:val="uk-UA"/>
              </w:rPr>
              <w:t xml:space="preserve"> </w:t>
            </w:r>
            <w:r w:rsidR="00216B33">
              <w:rPr>
                <w:b/>
                <w:bCs/>
                <w:lang w:val="uk-UA"/>
              </w:rPr>
              <w:t xml:space="preserve">   </w:t>
            </w:r>
            <w:r w:rsidR="00442FB0">
              <w:rPr>
                <w:b/>
                <w:bCs/>
                <w:lang w:val="uk-UA"/>
              </w:rPr>
              <w:t>-  залік</w:t>
            </w:r>
          </w:p>
        </w:tc>
      </w:tr>
      <w:tr w:rsidR="001936BF" w:rsidRP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F45FC0" w:rsidP="00A16E2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е  </w:t>
            </w:r>
            <w:r w:rsidR="00A16E2C">
              <w:rPr>
                <w:b/>
                <w:bCs/>
                <w:sz w:val="28"/>
                <w:szCs w:val="28"/>
                <w:lang w:val="uk-UA"/>
              </w:rPr>
              <w:t>матеріалознавство ( Спецкурс )</w:t>
            </w:r>
            <w:r w:rsidR="006330FB">
              <w:rPr>
                <w:b/>
                <w:bCs/>
                <w:lang w:val="uk-UA"/>
              </w:rPr>
              <w:t xml:space="preserve">     </w:t>
            </w:r>
            <w:r w:rsidR="00A16E2C">
              <w:rPr>
                <w:bCs/>
                <w:sz w:val="16"/>
                <w:szCs w:val="16"/>
                <w:lang w:val="uk-UA"/>
              </w:rPr>
              <w:t>ЛАВРЕНЮК</w:t>
            </w:r>
            <w:r w:rsidR="006330FB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6330FB">
              <w:rPr>
                <w:b/>
                <w:bCs/>
                <w:lang w:val="uk-UA"/>
              </w:rPr>
              <w:t xml:space="preserve"> -  залік</w:t>
            </w:r>
          </w:p>
        </w:tc>
      </w:tr>
      <w:tr w:rsidR="00AD2F4C" w:rsidRPr="00DF0D0B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FB2848" w:rsidP="00EA72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та  водовідведення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D2F4C">
              <w:rPr>
                <w:b/>
                <w:bCs/>
                <w:lang w:val="uk-UA"/>
              </w:rPr>
              <w:t xml:space="preserve">        </w:t>
            </w:r>
            <w:r w:rsidR="00EA72B0">
              <w:rPr>
                <w:bCs/>
                <w:sz w:val="16"/>
                <w:szCs w:val="16"/>
                <w:lang w:val="uk-UA"/>
              </w:rPr>
              <w:t>ГРАЧОВ</w:t>
            </w:r>
            <w:r w:rsidR="001E30B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D2F4C">
              <w:rPr>
                <w:b/>
                <w:bCs/>
                <w:lang w:val="uk-UA"/>
              </w:rPr>
              <w:t xml:space="preserve"> -  залік</w:t>
            </w:r>
          </w:p>
        </w:tc>
      </w:tr>
      <w:tr w:rsidR="00AD2F4C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0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4E23A5" w:rsidP="00BC7D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рхітектура  будівель  та  споруд  </w:t>
            </w:r>
            <w:r w:rsidR="00F3016C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BC7D1B">
              <w:rPr>
                <w:bCs/>
                <w:sz w:val="16"/>
                <w:szCs w:val="16"/>
                <w:lang w:val="uk-UA"/>
              </w:rPr>
              <w:t>КОРОБКО</w:t>
            </w:r>
            <w:r w:rsidR="00F3016C">
              <w:rPr>
                <w:bCs/>
                <w:sz w:val="16"/>
                <w:szCs w:val="16"/>
                <w:lang w:val="uk-UA"/>
              </w:rPr>
              <w:t xml:space="preserve">     - </w:t>
            </w:r>
            <w:r w:rsidR="0055105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3016C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46FEA">
              <w:rPr>
                <w:b/>
                <w:bCs/>
                <w:lang w:val="uk-UA"/>
              </w:rPr>
              <w:t>залік</w:t>
            </w:r>
          </w:p>
        </w:tc>
      </w:tr>
      <w:tr w:rsidR="001936BF" w:rsidRP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6C7A8E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инамічні  моделі  в  інженерних  задачах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     ФОМІНА     -     </w:t>
            </w:r>
            <w:r>
              <w:rPr>
                <w:b/>
                <w:bCs/>
                <w:lang w:val="uk-UA"/>
              </w:rPr>
              <w:t>залік</w:t>
            </w:r>
          </w:p>
        </w:tc>
      </w:tr>
      <w:tr w:rsidR="00AD2F4C" w:rsidTr="00706A48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Pr="00F3016C" w:rsidRDefault="00E2716B" w:rsidP="00E2716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л о г і я    </w:t>
            </w:r>
            <w:r w:rsidR="00A96A87"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БИКОВА</w:t>
            </w:r>
            <w:r w:rsidR="00A96A87">
              <w:rPr>
                <w:b/>
                <w:bCs/>
                <w:lang w:val="uk-UA"/>
              </w:rPr>
              <w:t xml:space="preserve"> </w:t>
            </w:r>
            <w:r w:rsidR="0055105F">
              <w:rPr>
                <w:b/>
                <w:bCs/>
                <w:lang w:val="uk-UA"/>
              </w:rPr>
              <w:t xml:space="preserve"> </w:t>
            </w:r>
            <w:r w:rsidR="00A96A87">
              <w:rPr>
                <w:b/>
                <w:bCs/>
                <w:lang w:val="uk-UA"/>
              </w:rPr>
              <w:t xml:space="preserve"> -  </w:t>
            </w:r>
            <w:r w:rsidR="005C1960">
              <w:rPr>
                <w:b/>
                <w:bCs/>
                <w:lang w:val="uk-UA"/>
              </w:rPr>
              <w:t>залік</w:t>
            </w:r>
          </w:p>
        </w:tc>
      </w:tr>
      <w:tr w:rsidR="003E7E9B" w:rsidTr="00706A48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515FF8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8D6BB7" w:rsidP="008D6BB7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 w:rsidR="00A411E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A411E7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>МАР’ЯНКО</w:t>
            </w:r>
            <w:r w:rsidR="00A411E7">
              <w:rPr>
                <w:bCs/>
                <w:sz w:val="16"/>
                <w:szCs w:val="16"/>
                <w:lang w:val="uk-UA"/>
              </w:rPr>
              <w:t xml:space="preserve">     -     </w:t>
            </w:r>
            <w:r>
              <w:rPr>
                <w:b/>
                <w:bCs/>
                <w:lang w:val="uk-UA"/>
              </w:rPr>
              <w:t>іспит</w:t>
            </w:r>
          </w:p>
        </w:tc>
      </w:tr>
      <w:tr w:rsidR="003E7E9B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C7D1B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7D1B" w:rsidRDefault="00BC7D1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7D1B" w:rsidRDefault="008D6BB7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7D1B" w:rsidRDefault="008D6BB7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ща  математи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     ЛЕСЕЧКО     -     </w:t>
            </w:r>
            <w:r>
              <w:rPr>
                <w:b/>
                <w:bCs/>
                <w:lang w:val="uk-UA"/>
              </w:rPr>
              <w:t>залік</w:t>
            </w:r>
          </w:p>
        </w:tc>
      </w:tr>
      <w:tr w:rsidR="003E7E9B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bookmarkStart w:id="0" w:name="_GoBack"/>
            <w:bookmarkEnd w:id="0"/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2959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2959B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646069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646069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4C4A94" w:rsidP="004C4A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646069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646069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>НЕУТОВ</w:t>
            </w:r>
            <w:r w:rsidR="00646069">
              <w:rPr>
                <w:bCs/>
                <w:sz w:val="16"/>
                <w:szCs w:val="16"/>
                <w:lang w:val="uk-UA"/>
              </w:rPr>
              <w:t xml:space="preserve">    -     </w:t>
            </w:r>
            <w:r w:rsidR="00646069">
              <w:rPr>
                <w:b/>
                <w:bCs/>
                <w:lang w:val="uk-UA"/>
              </w:rPr>
              <w:t>іспит</w:t>
            </w:r>
          </w:p>
        </w:tc>
      </w:tr>
      <w:tr w:rsidR="006F780F" w:rsidRPr="00AD2F4C" w:rsidTr="00706A48">
        <w:trPr>
          <w:trHeight w:val="20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706A4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706A48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1F53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1F53" w:rsidP="00B91F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езпека  життєдіяльності</w:t>
            </w:r>
            <w:r w:rsidR="004E08CB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4E08CB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РОМАНЮК</w:t>
            </w:r>
            <w:r w:rsidR="004E08CB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4E08CB">
              <w:rPr>
                <w:b/>
                <w:bCs/>
                <w:lang w:val="uk-UA"/>
              </w:rPr>
              <w:t>-  залік</w:t>
            </w: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041262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</w:t>
      </w:r>
    </w:p>
    <w:p w:rsidR="00115948" w:rsidRPr="00115948" w:rsidRDefault="00041262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5824FC">
        <w:rPr>
          <w:bCs/>
          <w:lang w:val="uk-UA"/>
        </w:rPr>
        <w:t xml:space="preserve">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17BC"/>
    <w:rsid w:val="00035D93"/>
    <w:rsid w:val="00041262"/>
    <w:rsid w:val="0005459E"/>
    <w:rsid w:val="00067912"/>
    <w:rsid w:val="0007050E"/>
    <w:rsid w:val="000A6CAD"/>
    <w:rsid w:val="000C2986"/>
    <w:rsid w:val="000C788C"/>
    <w:rsid w:val="000E1D5A"/>
    <w:rsid w:val="000F0CAB"/>
    <w:rsid w:val="000F1319"/>
    <w:rsid w:val="00115948"/>
    <w:rsid w:val="00120DDF"/>
    <w:rsid w:val="00133353"/>
    <w:rsid w:val="00133974"/>
    <w:rsid w:val="00140CBD"/>
    <w:rsid w:val="00146FEA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6DF8"/>
    <w:rsid w:val="001F2711"/>
    <w:rsid w:val="00216B33"/>
    <w:rsid w:val="002171FC"/>
    <w:rsid w:val="00217ADD"/>
    <w:rsid w:val="002215AF"/>
    <w:rsid w:val="0023572C"/>
    <w:rsid w:val="00256A2F"/>
    <w:rsid w:val="00257AE7"/>
    <w:rsid w:val="00260E49"/>
    <w:rsid w:val="002721DC"/>
    <w:rsid w:val="002743BE"/>
    <w:rsid w:val="002959B9"/>
    <w:rsid w:val="002A7EB5"/>
    <w:rsid w:val="002F594C"/>
    <w:rsid w:val="00327189"/>
    <w:rsid w:val="00340472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42FB0"/>
    <w:rsid w:val="00463F8B"/>
    <w:rsid w:val="004B3B9A"/>
    <w:rsid w:val="004C4A94"/>
    <w:rsid w:val="004E08CB"/>
    <w:rsid w:val="004E23A5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74323"/>
    <w:rsid w:val="00574383"/>
    <w:rsid w:val="005824FC"/>
    <w:rsid w:val="00584C12"/>
    <w:rsid w:val="00584E7A"/>
    <w:rsid w:val="00586DCF"/>
    <w:rsid w:val="005C1960"/>
    <w:rsid w:val="005E05F8"/>
    <w:rsid w:val="00605C17"/>
    <w:rsid w:val="00612EF1"/>
    <w:rsid w:val="006330FB"/>
    <w:rsid w:val="00635F3E"/>
    <w:rsid w:val="00646069"/>
    <w:rsid w:val="006572D9"/>
    <w:rsid w:val="006752B2"/>
    <w:rsid w:val="0067633E"/>
    <w:rsid w:val="006A1139"/>
    <w:rsid w:val="006C2315"/>
    <w:rsid w:val="006C7A8E"/>
    <w:rsid w:val="006E10A8"/>
    <w:rsid w:val="006E4EED"/>
    <w:rsid w:val="006F780F"/>
    <w:rsid w:val="00706A48"/>
    <w:rsid w:val="00731A31"/>
    <w:rsid w:val="00750FE5"/>
    <w:rsid w:val="00760E20"/>
    <w:rsid w:val="00775B6B"/>
    <w:rsid w:val="007A18D4"/>
    <w:rsid w:val="007B04A2"/>
    <w:rsid w:val="007B3981"/>
    <w:rsid w:val="007C52CD"/>
    <w:rsid w:val="007E4806"/>
    <w:rsid w:val="007F7CD6"/>
    <w:rsid w:val="00822AA0"/>
    <w:rsid w:val="00866457"/>
    <w:rsid w:val="00867E29"/>
    <w:rsid w:val="0087308E"/>
    <w:rsid w:val="008822D5"/>
    <w:rsid w:val="00894D25"/>
    <w:rsid w:val="008D6BB7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16E2C"/>
    <w:rsid w:val="00A22F27"/>
    <w:rsid w:val="00A411E7"/>
    <w:rsid w:val="00A5434E"/>
    <w:rsid w:val="00A67EC1"/>
    <w:rsid w:val="00A96A87"/>
    <w:rsid w:val="00AB0D37"/>
    <w:rsid w:val="00AB5D95"/>
    <w:rsid w:val="00AD2F4C"/>
    <w:rsid w:val="00AE0AF9"/>
    <w:rsid w:val="00AE2744"/>
    <w:rsid w:val="00B509F8"/>
    <w:rsid w:val="00B63DB3"/>
    <w:rsid w:val="00B86CE9"/>
    <w:rsid w:val="00B91F53"/>
    <w:rsid w:val="00B967A1"/>
    <w:rsid w:val="00BA3C99"/>
    <w:rsid w:val="00BC7D1B"/>
    <w:rsid w:val="00BD7F86"/>
    <w:rsid w:val="00BE5C4D"/>
    <w:rsid w:val="00C01A9A"/>
    <w:rsid w:val="00C422D8"/>
    <w:rsid w:val="00C6052D"/>
    <w:rsid w:val="00C6359D"/>
    <w:rsid w:val="00C65754"/>
    <w:rsid w:val="00CB4AE6"/>
    <w:rsid w:val="00CC0D16"/>
    <w:rsid w:val="00CE7350"/>
    <w:rsid w:val="00D22B59"/>
    <w:rsid w:val="00D317A2"/>
    <w:rsid w:val="00D41B62"/>
    <w:rsid w:val="00D774F6"/>
    <w:rsid w:val="00DA261C"/>
    <w:rsid w:val="00DB0DD8"/>
    <w:rsid w:val="00DF0D0B"/>
    <w:rsid w:val="00E133D9"/>
    <w:rsid w:val="00E2716B"/>
    <w:rsid w:val="00E425BC"/>
    <w:rsid w:val="00E4327E"/>
    <w:rsid w:val="00E64BC9"/>
    <w:rsid w:val="00E651C4"/>
    <w:rsid w:val="00EA72B0"/>
    <w:rsid w:val="00ED08B3"/>
    <w:rsid w:val="00ED09E9"/>
    <w:rsid w:val="00F22764"/>
    <w:rsid w:val="00F3016C"/>
    <w:rsid w:val="00F37F78"/>
    <w:rsid w:val="00F45FC0"/>
    <w:rsid w:val="00F516FA"/>
    <w:rsid w:val="00F97511"/>
    <w:rsid w:val="00FB2848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6427-EA05-46C8-B6B4-AA28EFB9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7</cp:revision>
  <dcterms:created xsi:type="dcterms:W3CDTF">2021-04-23T06:37:00Z</dcterms:created>
  <dcterms:modified xsi:type="dcterms:W3CDTF">2023-04-19T14:03:00Z</dcterms:modified>
</cp:coreProperties>
</file>